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A1249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9547</wp:posOffset>
            </wp:positionH>
            <wp:positionV relativeFrom="paragraph">
              <wp:posOffset>-161422</wp:posOffset>
            </wp:positionV>
            <wp:extent cx="5510151" cy="7659584"/>
            <wp:effectExtent l="0" t="0" r="0" b="0"/>
            <wp:wrapNone/>
            <wp:docPr id="1" name="Рисунок 1" descr="C:\Users\Пользователь\Desktop\юбилей сайт\Папка радости\Красивучие рамки\осень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осень\9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51" cy="76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Pr="00966EC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ED5DEC" w:rsidRDefault="00142EF3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МБУ «Комплексный центр</w:t>
      </w:r>
    </w:p>
    <w:p w:rsidR="00142EF3" w:rsidRPr="00ED5DEC" w:rsidRDefault="00142EF3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ED5DEC" w:rsidRDefault="00142EF3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Валуйского </w:t>
      </w:r>
      <w:r w:rsidR="00CE01CE" w:rsidRPr="00ED5DEC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городского округа</w:t>
      </w:r>
      <w:r w:rsidRPr="00ED5DEC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»</w:t>
      </w:r>
    </w:p>
    <w:p w:rsidR="006B0C0D" w:rsidRPr="00ED5DEC" w:rsidRDefault="00142EF3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ED5DEC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имени</w:t>
      </w:r>
      <w:r w:rsidR="00C83A7C" w:rsidRPr="00ED5DEC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н</w:t>
      </w:r>
      <w:r w:rsidR="00EE5283" w:rsidRPr="00ED5DEC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ников,</w:t>
      </w:r>
    </w:p>
    <w:p w:rsidR="00541428" w:rsidRPr="00ED5DEC" w:rsidRDefault="00E47511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 </w:t>
      </w:r>
      <w:r w:rsidR="00EE5283" w:rsidRPr="00ED5DEC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ED5DEC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,</w:t>
      </w:r>
    </w:p>
    <w:p w:rsidR="00541428" w:rsidRPr="00ED5DEC" w:rsidRDefault="00541428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142EF3" w:rsidRPr="00ED5DEC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с </w:t>
      </w:r>
      <w:r w:rsidR="00FC7C7B" w:rsidRPr="00ED5DEC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Юбилейной </w:t>
      </w:r>
      <w:r w:rsidRPr="00ED5DEC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датой</w:t>
      </w:r>
    </w:p>
    <w:p w:rsidR="00142EF3" w:rsidRPr="00ED5DEC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со дня  рождения!</w:t>
      </w:r>
    </w:p>
    <w:p w:rsidR="00541428" w:rsidRPr="00ED5DEC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ED5DEC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ED5DEC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ED5DEC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ED5DEC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ED5DEC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ED5DEC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ED5DEC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D5D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</w:t>
      </w: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, яркой жизни!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A124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706</wp:posOffset>
            </wp:positionH>
            <wp:positionV relativeFrom="paragraph">
              <wp:posOffset>-458305</wp:posOffset>
            </wp:positionV>
            <wp:extent cx="5467161" cy="7956467"/>
            <wp:effectExtent l="0" t="0" r="0" b="0"/>
            <wp:wrapNone/>
            <wp:docPr id="4" name="Рисунок 4" descr="C:\Users\Пользователь\Desktop\юбилей сайт\Папка радости\Красивучие рамки\осень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осень\9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06" cy="79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7D3072" w:rsidRDefault="007D3072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7D3072" w:rsidRDefault="007D3072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7D3072" w:rsidRDefault="001E4BD8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7D3072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П</w:t>
      </w:r>
      <w:r w:rsidR="007A77BA" w:rsidRPr="007D3072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оздравляем в </w:t>
      </w:r>
      <w:r w:rsidR="00966EC3" w:rsidRPr="007D3072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но</w:t>
      </w:r>
      <w:r w:rsidR="00C666DE" w:rsidRPr="007D3072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я</w:t>
      </w:r>
      <w:r w:rsidR="002B0AA2" w:rsidRPr="007D3072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бре</w:t>
      </w:r>
    </w:p>
    <w:p w:rsidR="000868ED" w:rsidRPr="007D3072" w:rsidRDefault="00966EC3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bookmarkStart w:id="0" w:name="_GoBack"/>
      <w:bookmarkEnd w:id="0"/>
      <w:r w:rsidRPr="007D3072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с </w:t>
      </w:r>
      <w:r w:rsidR="000868ED" w:rsidRPr="007D3072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7D3072" w:rsidRDefault="000868ED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7D3072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со дня  рождения!</w:t>
      </w:r>
    </w:p>
    <w:p w:rsidR="00E53D99" w:rsidRPr="007D3072" w:rsidRDefault="00E53D99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</w:p>
    <w:p w:rsidR="0012082D" w:rsidRPr="00C60182" w:rsidRDefault="0012082D" w:rsidP="001208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C6018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9469C0" w:rsidRPr="00C6018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</w:t>
      </w:r>
      <w:r w:rsidR="005A4439" w:rsidRPr="00C6018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C6018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C60182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A4439" w:rsidRPr="00C60182" w:rsidRDefault="005A4439" w:rsidP="001208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5A4439" w:rsidRPr="00C60182" w:rsidRDefault="009469C0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6018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убачеву Раису Васильевну</w:t>
      </w:r>
    </w:p>
    <w:p w:rsidR="005429A7" w:rsidRPr="00C60182" w:rsidRDefault="0012082D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6018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9469C0" w:rsidRPr="00C6018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9</w:t>
      </w:r>
      <w:r w:rsidR="00C60182" w:rsidRPr="00C6018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1.1937</w:t>
      </w:r>
      <w:r w:rsidRPr="00C6018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2870D5" w:rsidRPr="00C60182" w:rsidRDefault="002870D5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870D5" w:rsidRPr="00C60182" w:rsidRDefault="00966EC3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C6018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</w:t>
      </w:r>
      <w:r w:rsidR="009469C0" w:rsidRPr="00C6018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 8</w:t>
      </w:r>
      <w:r w:rsidRPr="00C6018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- летием</w:t>
      </w:r>
      <w:r w:rsidRPr="00C60182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FC6BCC" w:rsidRPr="00C60182" w:rsidRDefault="00FC6BCC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910AD4" w:rsidRPr="00C60182" w:rsidRDefault="00C60182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6018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лименко Ирину Александровну</w:t>
      </w:r>
    </w:p>
    <w:p w:rsidR="00910AD4" w:rsidRPr="00C60182" w:rsidRDefault="00910AD4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6018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C60182" w:rsidRPr="00C6018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5</w:t>
      </w:r>
      <w:r w:rsidRPr="00C6018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1.19</w:t>
      </w:r>
      <w:r w:rsidR="00C60182" w:rsidRPr="00C6018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2</w:t>
      </w:r>
      <w:r w:rsidRPr="00C6018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910AD4" w:rsidRPr="007D3072" w:rsidRDefault="00910AD4" w:rsidP="009469C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sectPr w:rsidR="00910AD4" w:rsidRPr="007D3072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D54758"/>
    <w:rsid w:val="00043D22"/>
    <w:rsid w:val="00051E33"/>
    <w:rsid w:val="000868ED"/>
    <w:rsid w:val="000B24D4"/>
    <w:rsid w:val="0012082D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870D5"/>
    <w:rsid w:val="002B0AA2"/>
    <w:rsid w:val="002C13B7"/>
    <w:rsid w:val="00383664"/>
    <w:rsid w:val="004835E1"/>
    <w:rsid w:val="00495519"/>
    <w:rsid w:val="004B0D57"/>
    <w:rsid w:val="004D54C1"/>
    <w:rsid w:val="004E6C34"/>
    <w:rsid w:val="004F6D36"/>
    <w:rsid w:val="00503B93"/>
    <w:rsid w:val="00535C1B"/>
    <w:rsid w:val="00541428"/>
    <w:rsid w:val="005429A7"/>
    <w:rsid w:val="005578EE"/>
    <w:rsid w:val="005636CD"/>
    <w:rsid w:val="005A4439"/>
    <w:rsid w:val="006024BE"/>
    <w:rsid w:val="00605385"/>
    <w:rsid w:val="006365E6"/>
    <w:rsid w:val="00642876"/>
    <w:rsid w:val="00696AAC"/>
    <w:rsid w:val="006B0C0D"/>
    <w:rsid w:val="007450F9"/>
    <w:rsid w:val="007606B6"/>
    <w:rsid w:val="0079414A"/>
    <w:rsid w:val="007A77BA"/>
    <w:rsid w:val="007B38F0"/>
    <w:rsid w:val="007D3072"/>
    <w:rsid w:val="007E1076"/>
    <w:rsid w:val="007E1F8D"/>
    <w:rsid w:val="007E26BE"/>
    <w:rsid w:val="008F402E"/>
    <w:rsid w:val="00903FCD"/>
    <w:rsid w:val="00910AD4"/>
    <w:rsid w:val="00922FF5"/>
    <w:rsid w:val="009469C0"/>
    <w:rsid w:val="009542A2"/>
    <w:rsid w:val="00966EC3"/>
    <w:rsid w:val="00997060"/>
    <w:rsid w:val="009B689B"/>
    <w:rsid w:val="009C35D4"/>
    <w:rsid w:val="009D680D"/>
    <w:rsid w:val="00A1249B"/>
    <w:rsid w:val="00A41DF7"/>
    <w:rsid w:val="00A53478"/>
    <w:rsid w:val="00A95AAD"/>
    <w:rsid w:val="00AB30EB"/>
    <w:rsid w:val="00AF1D68"/>
    <w:rsid w:val="00BC4914"/>
    <w:rsid w:val="00C13BFB"/>
    <w:rsid w:val="00C4293A"/>
    <w:rsid w:val="00C5029A"/>
    <w:rsid w:val="00C60182"/>
    <w:rsid w:val="00C666DE"/>
    <w:rsid w:val="00C83A7C"/>
    <w:rsid w:val="00CA0F89"/>
    <w:rsid w:val="00CA58E6"/>
    <w:rsid w:val="00CE01CE"/>
    <w:rsid w:val="00CE0C59"/>
    <w:rsid w:val="00CE61A0"/>
    <w:rsid w:val="00D071CD"/>
    <w:rsid w:val="00D40060"/>
    <w:rsid w:val="00D41038"/>
    <w:rsid w:val="00D44191"/>
    <w:rsid w:val="00D54758"/>
    <w:rsid w:val="00D75E59"/>
    <w:rsid w:val="00E47511"/>
    <w:rsid w:val="00E53D99"/>
    <w:rsid w:val="00E76714"/>
    <w:rsid w:val="00E83D60"/>
    <w:rsid w:val="00E961D1"/>
    <w:rsid w:val="00ED5DEC"/>
    <w:rsid w:val="00EE5283"/>
    <w:rsid w:val="00EF5C1F"/>
    <w:rsid w:val="00F02421"/>
    <w:rsid w:val="00FC6BCC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682A-1879-44E9-A242-AAE2DEE9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5</cp:revision>
  <cp:lastPrinted>2016-02-25T05:50:00Z</cp:lastPrinted>
  <dcterms:created xsi:type="dcterms:W3CDTF">2016-02-26T08:46:00Z</dcterms:created>
  <dcterms:modified xsi:type="dcterms:W3CDTF">2022-09-30T07:59:00Z</dcterms:modified>
</cp:coreProperties>
</file>